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AD83" w14:textId="77777777" w:rsidR="002268BE" w:rsidRDefault="00173F44">
      <w:pPr>
        <w:jc w:val="right"/>
      </w:pPr>
      <w:r>
        <w:rPr>
          <w:lang w:eastAsia="cs-CZ"/>
        </w:rPr>
        <w:pict w14:anchorId="4FE082ED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216065">
        <w:rPr>
          <w:noProof/>
        </w:rPr>
        <mc:AlternateContent>
          <mc:Choice Requires="wps">
            <w:drawing>
              <wp:inline distT="0" distB="0" distL="0" distR="0" wp14:anchorId="730B8F04" wp14:editId="1D7A9340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63F17278" w14:textId="77777777" w:rsidR="002268BE" w:rsidRDefault="00216065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36668/2022-12122</w:t>
                            </w:r>
                          </w:p>
                          <w:p w14:paraId="40C140DB" w14:textId="77777777" w:rsidR="002268BE" w:rsidRDefault="0021606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49EEBD54" wp14:editId="66E229FD">
                                  <wp:extent cx="1733066" cy="28567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066" cy="285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E1F48A" w14:textId="77777777" w:rsidR="002268BE" w:rsidRDefault="00216065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3456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Rectangle" type="#_x0000_t202" style="margin-left:0pt;margin-top:0pt;width:137.5pt;height:52.5pt;mso-position-horizontal-relative:char;mso-position-vertical-relative:line;v-text-anchor:top;mso-left-percent:-10001;mso-top-percent:-10001;mso-wrap-distance-left:9pt;mso-wrap-distance-top:0pt;mso-wrap-distance-right:9pt;mso-wrap-distance-bottom:0pt;mso-wrap-style:square" fillcolor="#FFFFFF" strokecolor="#000000" strokeweight="1pt" stroked="f">
                <w10:wrap type="none"/>
                <v:textbox style="" inset="0pt,3.685pt,0pt,3.685pt">
                  <w:txbxContent>
                    <w:p>
                      <w:pPr>
                        <w:pBdr/>
                        <w:spacing w:after="60"/>
                        <w:jc w:val="center"/>
                        <w:rPr/>
                      </w:pPr>
                      <w:r>
                        <w:rPr>
                          <w:rFonts w:eastAsia="Arial" w:cs="Arial"/>
                          <w:sz w:val="18"/>
                        </w:rPr>
                        <w:t xml:space="preserve">MZE-36668/2022-12122</w:t>
                      </w:r>
                    </w:p>
                    <w:p>
                      <w:pPr>
                        <w:pBdr/>
                        <w:spacing/>
                        <w:jc w:val="center"/>
                        <w:rPr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>
                            <wp:extent cx="1733066" cy="285670"/>
                            <wp:effectExtent xmlns:wp="http://schemas.openxmlformats.org/drawingml/2006/wordprocessingDrawing" l="0" t="0" r="0" b="0"/>
                            <wp:docPr id="3" descr="dms_carovy_kod" name="Picture 3"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066" cy="285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Bdr/>
                        <w:spacing/>
                        <w:jc w:val="center"/>
                        <w:rPr/>
                      </w:pPr>
                      <w:r>
                        <w:rPr>
                          <w:rFonts w:eastAsia="Arial" w:cs="Arial"/>
                          <w:sz w:val="18"/>
                        </w:rPr>
                        <w:t xml:space="preserve">mze00002345626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3"/>
        <w:gridCol w:w="3738"/>
      </w:tblGrid>
      <w:tr w:rsidR="002268BE" w14:paraId="4C5A95FD" w14:textId="77777777">
        <w:tc>
          <w:tcPr>
            <w:tcW w:w="5353" w:type="dxa"/>
          </w:tcPr>
          <w:p w14:paraId="77FD4B36" w14:textId="77777777" w:rsidR="002268BE" w:rsidRDefault="00216065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B3B418A" w14:textId="77777777" w:rsidR="002268BE" w:rsidRDefault="00216065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B4E2CC4" w14:textId="77777777" w:rsidR="002268BE" w:rsidRDefault="002268BE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411828AE" w14:textId="77777777" w:rsidR="002268BE" w:rsidRDefault="00216065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6DD6E01" w14:textId="77777777" w:rsidR="002268BE" w:rsidRDefault="00216065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7D2118E" w14:textId="77777777" w:rsidR="002268BE" w:rsidRDefault="002268BE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20F82B5C" w14:textId="77777777" w:rsidR="002268BE" w:rsidRDefault="00216065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45060/2021-1115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BA439CB" w14:textId="77777777" w:rsidR="002268BE" w:rsidRDefault="00216065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36668/2022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64A04A1" w14:textId="77777777" w:rsidR="002268BE" w:rsidRDefault="002268BE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30A04CE9" w14:textId="77777777" w:rsidR="002268BE" w:rsidRDefault="00216065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0B357DF" w14:textId="77777777" w:rsidR="002268BE" w:rsidRDefault="00216065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B3EB597" w14:textId="77777777" w:rsidR="002268BE" w:rsidRDefault="00216065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.Neuzil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FC948CF" w14:textId="77777777" w:rsidR="002268BE" w:rsidRDefault="00216065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27FAF6B5" w14:textId="77777777" w:rsidR="002268BE" w:rsidRDefault="002268BE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61D7387F" w14:textId="77777777" w:rsidR="002268BE" w:rsidRDefault="00216065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189F4990" w14:textId="77777777" w:rsidR="002268BE" w:rsidRDefault="00216065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31D5E298" w14:textId="472CDF44" w:rsidR="002268BE" w:rsidRDefault="00173F44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7562AD6B" w14:textId="77777777" w:rsidR="002268BE" w:rsidRDefault="00216065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65A3D7A8" w14:textId="77777777" w:rsidR="002268BE" w:rsidRDefault="00216065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5995368D" w14:textId="77777777" w:rsidR="002268BE" w:rsidRDefault="00216065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4A38F1C9" w14:textId="77777777" w:rsidR="002268BE" w:rsidRDefault="00216065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05A094EC" w14:textId="77777777" w:rsidR="002268BE" w:rsidRDefault="002268BE">
      <w:pPr>
        <w:rPr>
          <w:rFonts w:eastAsia="Arial" w:cs="Arial"/>
          <w:caps/>
          <w:spacing w:val="8"/>
          <w:sz w:val="20"/>
          <w:szCs w:val="20"/>
        </w:rPr>
      </w:pPr>
    </w:p>
    <w:p w14:paraId="7C7DE099" w14:textId="77777777" w:rsidR="002268BE" w:rsidRDefault="00216065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7. 6. 2022</w:t>
      </w:r>
      <w:r>
        <w:rPr>
          <w:rFonts w:eastAsia="Arial" w:cs="Arial"/>
          <w:sz w:val="20"/>
          <w:szCs w:val="20"/>
        </w:rPr>
        <w:fldChar w:fldCharType="end"/>
      </w:r>
    </w:p>
    <w:p w14:paraId="041E36A3" w14:textId="77777777" w:rsidR="002268BE" w:rsidRDefault="002268BE">
      <w:pPr>
        <w:jc w:val="left"/>
        <w:rPr>
          <w:rFonts w:eastAsia="Arial" w:cs="Arial"/>
        </w:rPr>
      </w:pPr>
    </w:p>
    <w:p w14:paraId="1622B1CE" w14:textId="77777777" w:rsidR="002268BE" w:rsidRDefault="002268BE">
      <w:pPr>
        <w:jc w:val="left"/>
        <w:rPr>
          <w:rFonts w:eastAsia="Arial" w:cs="Arial"/>
        </w:rPr>
      </w:pPr>
    </w:p>
    <w:p w14:paraId="4C0BF437" w14:textId="77777777" w:rsidR="002268BE" w:rsidRDefault="00216065">
      <w:pPr>
        <w:jc w:val="left"/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č. 4500139050 k PZ_PRAIS_II_2021_No650_MZK_zmenyDK_SVS(Z32825)</w:t>
      </w:r>
      <w:r>
        <w:rPr>
          <w:rFonts w:eastAsia="Arial" w:cs="Arial"/>
          <w:b/>
        </w:rPr>
        <w:fldChar w:fldCharType="end"/>
      </w:r>
    </w:p>
    <w:p w14:paraId="01A4CDA8" w14:textId="77777777" w:rsidR="002268BE" w:rsidRDefault="002268BE">
      <w:pPr>
        <w:rPr>
          <w:rFonts w:eastAsia="Arial" w:cs="Arial"/>
        </w:rPr>
      </w:pPr>
    </w:p>
    <w:p w14:paraId="2A725A2F" w14:textId="2C46A855" w:rsidR="002268BE" w:rsidRDefault="00216065">
      <w:pPr>
        <w:rPr>
          <w:rFonts w:ascii="Calibri" w:hAnsi="Calibri"/>
        </w:rPr>
      </w:pPr>
      <w:r>
        <w:t xml:space="preserve">Vážený pane </w:t>
      </w:r>
      <w:r w:rsidR="00173F44">
        <w:t>xxx</w:t>
      </w:r>
      <w:r>
        <w:t>,</w:t>
      </w:r>
    </w:p>
    <w:p w14:paraId="7FFA80BB" w14:textId="77777777" w:rsidR="002268BE" w:rsidRDefault="00216065">
      <w:pPr>
        <w:jc w:val="left"/>
        <w:rPr>
          <w:lang w:eastAsia="cs-CZ"/>
        </w:rPr>
      </w:pPr>
      <w:r>
        <w:rPr>
          <w:rFonts w:cs="Arial"/>
        </w:rPr>
        <w:t xml:space="preserve">oznamuji Vám tímto prodloužení termínu dodání objednávky č. 4500139050_PZ_650PRAIS_II_2021_MZK_ZmenyDK_SVS_(Z32825) </w:t>
      </w:r>
      <w:r>
        <w:t>na nový termín</w:t>
      </w:r>
    </w:p>
    <w:p w14:paraId="48299276" w14:textId="77777777" w:rsidR="002268BE" w:rsidRDefault="00216065">
      <w:pPr>
        <w:rPr>
          <w:b/>
          <w:bCs/>
        </w:rPr>
      </w:pPr>
      <w:r>
        <w:rPr>
          <w:b/>
          <w:bCs/>
        </w:rPr>
        <w:t>31.07.2022.</w:t>
      </w:r>
    </w:p>
    <w:p w14:paraId="7DE49926" w14:textId="77777777" w:rsidR="002268BE" w:rsidRDefault="002268BE"/>
    <w:p w14:paraId="45D4304E" w14:textId="77777777" w:rsidR="002268BE" w:rsidRDefault="00216065">
      <w:r>
        <w:t>Zdůvodnění:</w:t>
      </w:r>
    </w:p>
    <w:p w14:paraId="784DF095" w14:textId="77777777" w:rsidR="002268BE" w:rsidRDefault="00216065">
      <w:r>
        <w:t xml:space="preserve">Součinnost ze strany SVS ČR, nutná k dokončení PZ 650 byla poskytnuta minulý týden. V MZK již máme od SVS dostatek dat, abychom mohli odladit uživatelské rozhraní a nechat otestovat. Tyto úpravy jsou rozpracované, bohužel momentálně je MZe nemůže vyzkoušet kvůli nedostupnosti testovacího prostředí z důvodu migrace na Oracle 19. S ohledem na harmonogram odstávky testovacího a následně odstávky produkčního prostředí navrhujeme posun termínu až za předpokládaný konec obou fází migrace. </w:t>
      </w:r>
    </w:p>
    <w:p w14:paraId="61137292" w14:textId="77777777" w:rsidR="002268BE" w:rsidRDefault="002268BE">
      <w:pPr>
        <w:rPr>
          <w:lang w:val="en-US"/>
        </w:rPr>
      </w:pPr>
    </w:p>
    <w:p w14:paraId="421F415A" w14:textId="77777777" w:rsidR="002268BE" w:rsidRDefault="00216065">
      <w:pPr>
        <w:rPr>
          <w:lang w:val="en-US"/>
        </w:rPr>
      </w:pPr>
      <w:r>
        <w:rPr>
          <w:lang w:val="en-US"/>
        </w:rPr>
        <w:t>Děkujeme.</w:t>
      </w:r>
    </w:p>
    <w:p w14:paraId="441AEC44" w14:textId="77777777" w:rsidR="002268BE" w:rsidRDefault="002268BE">
      <w:pPr>
        <w:rPr>
          <w:rFonts w:eastAsia="Arial" w:cs="Arial"/>
        </w:rPr>
      </w:pPr>
    </w:p>
    <w:p w14:paraId="57E6CCFC" w14:textId="77777777" w:rsidR="002268BE" w:rsidRDefault="00216065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4C52C90C" w14:textId="77777777" w:rsidR="002268BE" w:rsidRDefault="002268BE">
      <w:pPr>
        <w:rPr>
          <w:rFonts w:eastAsia="Arial" w:cs="Arial"/>
        </w:rPr>
      </w:pPr>
    </w:p>
    <w:p w14:paraId="1EF7A19C" w14:textId="77777777" w:rsidR="002268BE" w:rsidRDefault="002268BE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2268BE" w14:paraId="093DF7BB" w14:textId="77777777">
        <w:tc>
          <w:tcPr>
            <w:tcW w:w="5954" w:type="dxa"/>
          </w:tcPr>
          <w:p w14:paraId="1CFFA5C1" w14:textId="77777777" w:rsidR="002268BE" w:rsidRDefault="00216065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1686ACEA" w14:textId="77777777" w:rsidR="002268BE" w:rsidRDefault="002268BE"/>
        </w:tc>
        <w:tc>
          <w:tcPr>
            <w:tcW w:w="3118" w:type="dxa"/>
          </w:tcPr>
          <w:p w14:paraId="47A451A4" w14:textId="77777777" w:rsidR="002268BE" w:rsidRDefault="00216065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05DCE91B" w14:textId="77777777" w:rsidR="002268BE" w:rsidRDefault="002268BE">
            <w:pPr>
              <w:jc w:val="right"/>
            </w:pPr>
          </w:p>
          <w:p w14:paraId="06E77333" w14:textId="77777777" w:rsidR="002268BE" w:rsidRDefault="002268BE">
            <w:pPr>
              <w:jc w:val="right"/>
            </w:pPr>
          </w:p>
          <w:p w14:paraId="783B1C74" w14:textId="77777777" w:rsidR="002268BE" w:rsidRDefault="002268BE">
            <w:pPr>
              <w:jc w:val="right"/>
            </w:pPr>
          </w:p>
          <w:p w14:paraId="0EBF7F6F" w14:textId="77777777" w:rsidR="002268BE" w:rsidRDefault="002268BE">
            <w:pPr>
              <w:jc w:val="right"/>
            </w:pPr>
          </w:p>
          <w:p w14:paraId="63889160" w14:textId="77777777" w:rsidR="002268BE" w:rsidRDefault="002268BE">
            <w:pPr>
              <w:jc w:val="right"/>
            </w:pPr>
          </w:p>
        </w:tc>
      </w:tr>
      <w:tr w:rsidR="002268BE" w14:paraId="26C6101B" w14:textId="77777777">
        <w:tc>
          <w:tcPr>
            <w:tcW w:w="5954" w:type="dxa"/>
          </w:tcPr>
          <w:p w14:paraId="29556AF8" w14:textId="77777777" w:rsidR="002268BE" w:rsidRDefault="00216065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Vladimír Velas</w:t>
            </w:r>
          </w:p>
          <w:p w14:paraId="4CF5821C" w14:textId="77777777" w:rsidR="002268BE" w:rsidRDefault="00216065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018D5A19" w14:textId="77777777" w:rsidR="002268BE" w:rsidRDefault="00216065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176496EE" w14:textId="77777777" w:rsidR="002268BE" w:rsidRDefault="002268BE">
      <w:pPr>
        <w:rPr>
          <w:rFonts w:eastAsia="Arial" w:cs="Arial"/>
        </w:rPr>
      </w:pPr>
    </w:p>
    <w:p w14:paraId="08FEF381" w14:textId="77777777" w:rsidR="002268BE" w:rsidRDefault="00216065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37D05F30" w14:textId="77777777" w:rsidR="002268BE" w:rsidRDefault="00216065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2268B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5DBF8" w14:textId="77777777" w:rsidR="006C6D80" w:rsidRDefault="00216065">
      <w:r>
        <w:separator/>
      </w:r>
    </w:p>
  </w:endnote>
  <w:endnote w:type="continuationSeparator" w:id="0">
    <w:p w14:paraId="0F67AE92" w14:textId="77777777" w:rsidR="006C6D80" w:rsidRDefault="0021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D2D3F" w14:textId="70D8F5A2" w:rsidR="002268BE" w:rsidRDefault="00216065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103D3F" w:rsidRPr="00103D3F">
      <w:rPr>
        <w:rFonts w:eastAsia="Arial" w:cs="Arial"/>
        <w:bCs/>
      </w:rPr>
      <w:t>MZE-36668/2022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677D77F7" w14:textId="77777777" w:rsidR="002268BE" w:rsidRDefault="002268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FCF67" w14:textId="77777777" w:rsidR="006C6D80" w:rsidRDefault="00216065">
      <w:r>
        <w:separator/>
      </w:r>
    </w:p>
  </w:footnote>
  <w:footnote w:type="continuationSeparator" w:id="0">
    <w:p w14:paraId="066F369F" w14:textId="77777777" w:rsidR="006C6D80" w:rsidRDefault="00216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6CF07" w14:textId="77777777" w:rsidR="002268BE" w:rsidRDefault="00173F44">
    <w:r>
      <w:pict w14:anchorId="4A0C7E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d10a404f-111e-4613-ae37-b248f90a3303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D51C4" w14:textId="77777777" w:rsidR="002268BE" w:rsidRDefault="00173F44">
    <w:r>
      <w:pict w14:anchorId="5C6ACB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f23e83fd-f4ff-4ec9-a230-fadf5ebf0fa3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EDBC5" w14:textId="77777777" w:rsidR="002268BE" w:rsidRDefault="00173F44">
    <w:r>
      <w:pict w14:anchorId="080286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addcfd96-3e60-49e8-843a-ae3daa53aa03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2B54BF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FE2C940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D52A3F7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C9B4A7D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D3D05BA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B6FEABD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3384CE4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DD2EB68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1DA21E3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39C6ED8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3266D78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05D8773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BA8AF83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AA58658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7C261DC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4EA229F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67685AA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FF32CC2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99C0E74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57D8722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38AC7AD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2DDA65F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AC98DDF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11F0948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C2C495D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C0BEF51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73D4009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9134213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7A1AC47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7B96BB6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F600FF1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02BA10B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AA448FF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2D70A45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00B69D9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0A768B7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83B66EB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9C1E9D8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Michal Kopeč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Michal Kopeček"/>
    <w:docVar w:name="dms_carovy_kod" w:val="mze000023456262"/>
    <w:docVar w:name="dms_carovy_kod_cj" w:val="MZE-36668/2022-12122"/>
    <w:docVar w:name="dms_cj" w:val="MZE-36668/2022-12122"/>
    <w:docVar w:name="dms_cj_skn" w:val=" "/>
    <w:docVar w:name="dms_datum" w:val="7. 6. 2022"/>
    <w:docVar w:name="dms_datum_textem" w:val="7. června 2022"/>
    <w:docVar w:name="dms_datum_vzniku" w:val="7. 6. 2022 10:19:15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Otisk úředního razítka"/>
    <w:docVar w:name="dms_PNASpravce" w:val=" "/>
    <w:docVar w:name="dms_podpisova_dolozka" w:val="Ing. Vladimír Velas_x000d__x000a_ředitel odboru"/>
    <w:docVar w:name="dms_podpisova_dolozka_funkce" w:val="ředitel odboru"/>
    <w:docVar w:name="dms_podpisova_dolozka_jmeno" w:val="Ing. Vladimír Velas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45060/2021-11152"/>
    <w:docVar w:name="dms_spravce_jmeno" w:val="David Neužil"/>
    <w:docVar w:name="dms_spravce_mail" w:val="David.Neuzil@mze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39050 k PZ_PRAIS_II_2021_No650_MZK_zmenyDK_SVS(Z32825)"/>
    <w:docVar w:name="dms_VNVSpravce" w:val=" "/>
    <w:docVar w:name="dms_zpracoval_jmeno" w:val="Ing. Ivo Jančík"/>
    <w:docVar w:name="dms_zpracoval_mail" w:val="Ivo.Jancik@mze.cz"/>
    <w:docVar w:name="dms_zpracoval_telefon" w:val="221812060"/>
  </w:docVars>
  <w:rsids>
    <w:rsidRoot w:val="002268BE"/>
    <w:rsid w:val="00103D3F"/>
    <w:rsid w:val="00173F44"/>
    <w:rsid w:val="00216065"/>
    <w:rsid w:val="002268BE"/>
    <w:rsid w:val="006C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D07780C"/>
  <w15:docId w15:val="{F634B61C-15C5-4A1F-BCF6-014B3910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C2D6C-E757-47D8-BF64-9203C2D6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60</Characters>
  <Application>Microsoft Office Word</Application>
  <DocSecurity>0</DocSecurity>
  <Lines>13</Lines>
  <Paragraphs>3</Paragraphs>
  <ScaleCrop>false</ScaleCrop>
  <Company>T - SOFT spol. s r.o.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22-06-20T06:21:00Z</cp:lastPrinted>
  <dcterms:created xsi:type="dcterms:W3CDTF">2022-06-20T11:23:00Z</dcterms:created>
  <dcterms:modified xsi:type="dcterms:W3CDTF">2022-06-20T11:23:00Z</dcterms:modified>
</cp:coreProperties>
</file>